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571A" w14:textId="34290ABA" w:rsidR="00A06FBE" w:rsidRDefault="00C84DAD" w:rsidP="00C84DAD">
      <w:pPr>
        <w:jc w:val="center"/>
        <w:rPr>
          <w:b/>
          <w:bCs/>
          <w:sz w:val="28"/>
          <w:szCs w:val="28"/>
          <w:lang w:val="ka-GE"/>
        </w:rPr>
      </w:pPr>
      <w:r w:rsidRPr="00C84DAD">
        <w:rPr>
          <w:b/>
          <w:bCs/>
          <w:sz w:val="28"/>
          <w:szCs w:val="28"/>
          <w:lang w:val="ka-GE"/>
        </w:rPr>
        <w:t>თამაშის აღწერა</w:t>
      </w:r>
    </w:p>
    <w:p w14:paraId="258D42FC" w14:textId="77BF573D" w:rsidR="00C84DAD" w:rsidRDefault="00C84DAD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თამაში სასურველია აეწყოს </w:t>
      </w:r>
      <w:r>
        <w:rPr>
          <w:sz w:val="24"/>
          <w:szCs w:val="24"/>
        </w:rPr>
        <w:t xml:space="preserve">PIXI.js </w:t>
      </w:r>
      <w:r>
        <w:rPr>
          <w:sz w:val="24"/>
          <w:szCs w:val="24"/>
          <w:lang w:val="ka-GE"/>
        </w:rPr>
        <w:t>გამოყენებით</w:t>
      </w:r>
      <w:r w:rsidR="000018A3">
        <w:rPr>
          <w:sz w:val="24"/>
          <w:szCs w:val="24"/>
          <w:lang w:val="ka-GE"/>
        </w:rPr>
        <w:t>.</w:t>
      </w:r>
      <w:bookmarkStart w:id="0" w:name="_GoBack"/>
      <w:bookmarkEnd w:id="0"/>
      <w:r w:rsidR="00E85D56">
        <w:rPr>
          <w:sz w:val="24"/>
          <w:szCs w:val="24"/>
        </w:rPr>
        <w:t xml:space="preserve"> </w:t>
      </w:r>
      <w:r w:rsidR="00E85D56">
        <w:rPr>
          <w:sz w:val="24"/>
          <w:szCs w:val="24"/>
          <w:lang w:val="ka-GE"/>
        </w:rPr>
        <w:t xml:space="preserve">თუ სხვა </w:t>
      </w:r>
      <w:r w:rsidR="00E85D56">
        <w:rPr>
          <w:sz w:val="24"/>
          <w:szCs w:val="24"/>
        </w:rPr>
        <w:t>canvas</w:t>
      </w:r>
      <w:r w:rsidR="00E85D56">
        <w:rPr>
          <w:sz w:val="24"/>
          <w:szCs w:val="24"/>
          <w:lang w:val="ka-GE"/>
        </w:rPr>
        <w:t xml:space="preserve"> ბიბლიოთეკა ვიცით ან გეიმ ენჯინი შესაძლებელია მათი გამოყენებაც</w:t>
      </w:r>
    </w:p>
    <w:p w14:paraId="68C58F26" w14:textId="177BDA70" w:rsidR="00C84DAD" w:rsidRDefault="00C84DAD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ამაშის სამყარო შედგება ვერტიკალურად განლაგებული მრავალდონიანი პლატფორმებისგან რომლებიც ერთმანეთთან დაკავშირებულია კიბეებით.</w:t>
      </w:r>
    </w:p>
    <w:p w14:paraId="46FE3E8F" w14:textId="4446AB6C" w:rsidR="00C84DAD" w:rsidRDefault="00C84DAD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მოთამაშის პერსონაჟს შეუძლია ამ პლატფორმებზე ჰორიზონტალურად გადაადგილება,</w:t>
      </w:r>
      <w:r w:rsidR="00E940DF">
        <w:rPr>
          <w:sz w:val="24"/>
          <w:szCs w:val="24"/>
          <w:lang w:val="ka-GE"/>
        </w:rPr>
        <w:t xml:space="preserve"> ახტომა,</w:t>
      </w:r>
      <w:r>
        <w:rPr>
          <w:sz w:val="24"/>
          <w:szCs w:val="24"/>
          <w:lang w:val="ka-GE"/>
        </w:rPr>
        <w:t xml:space="preserve"> ასევე ზედა და ქვედა დონეებზე ვერტიკალური მოძრაობა კიბეების გამოყენებით.</w:t>
      </w:r>
      <w:r w:rsidR="00E940DF">
        <w:rPr>
          <w:sz w:val="24"/>
          <w:szCs w:val="24"/>
          <w:lang w:val="ka-GE"/>
        </w:rPr>
        <w:t xml:space="preserve"> </w:t>
      </w:r>
    </w:p>
    <w:p w14:paraId="476FF0D4" w14:textId="18D44622" w:rsidR="00C84DAD" w:rsidRDefault="00C84DAD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ამაშის დასაწყისში პერსონაჟი ჩნდება ყველაზე ქვედა დონის პლატფორმაზე და მისი მიზანია ყველაზე ზემოთ არსებულ პლატფორმაზე ავიდეს</w:t>
      </w:r>
      <w:r w:rsidR="00E940DF">
        <w:rPr>
          <w:sz w:val="24"/>
          <w:szCs w:val="24"/>
        </w:rPr>
        <w:t>.</w:t>
      </w:r>
    </w:p>
    <w:p w14:paraId="0C17E769" w14:textId="6D40F2D8" w:rsidR="00C84DAD" w:rsidRDefault="00C84DAD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ყოველ პლატფორმაზე პერსონაჟს ხვდება </w:t>
      </w:r>
      <w:r w:rsidR="00E940DF">
        <w:rPr>
          <w:sz w:val="24"/>
          <w:szCs w:val="24"/>
          <w:lang w:val="ka-GE"/>
        </w:rPr>
        <w:t>„მკვლელი ბამბუკები“</w:t>
      </w:r>
      <w:r>
        <w:rPr>
          <w:sz w:val="24"/>
          <w:szCs w:val="24"/>
          <w:lang w:val="ka-GE"/>
        </w:rPr>
        <w:t xml:space="preserve"> რომლებიც მიწიდან ამოდიან და დამაგრებული აქვთ ბომბები, მათი მოძრაობის პატერნია ამოსვლა და რაღაც დროის შემდეგ ჩასვლა</w:t>
      </w:r>
      <w:r w:rsidR="00E940DF">
        <w:rPr>
          <w:sz w:val="24"/>
          <w:szCs w:val="24"/>
          <w:lang w:val="ka-GE"/>
        </w:rPr>
        <w:t xml:space="preserve">, </w:t>
      </w:r>
      <w:r>
        <w:rPr>
          <w:sz w:val="24"/>
          <w:szCs w:val="24"/>
          <w:lang w:val="ka-GE"/>
        </w:rPr>
        <w:t>პროცესი მეორდება უსასრულოდ</w:t>
      </w:r>
      <w:r w:rsidR="00E940DF">
        <w:rPr>
          <w:sz w:val="24"/>
          <w:szCs w:val="24"/>
          <w:lang w:val="ka-GE"/>
        </w:rPr>
        <w:t>.</w:t>
      </w:r>
      <w:r>
        <w:rPr>
          <w:sz w:val="24"/>
          <w:szCs w:val="24"/>
          <w:lang w:val="ka-GE"/>
        </w:rPr>
        <w:t xml:space="preserve"> პერსონაჟს შეუძლია </w:t>
      </w:r>
      <w:r w:rsidR="00E940DF">
        <w:rPr>
          <w:sz w:val="24"/>
          <w:szCs w:val="24"/>
          <w:lang w:val="ka-GE"/>
        </w:rPr>
        <w:t>გადაახტეს თუ საკმარისად მაღლა არ ამოსულან, ან დაელოდოს ჩასვლას და შემდეგ გაიაროს. ბამბუკთან შეხება აფეთქებს მის თავზე დამაგრებულ ბომბს და პერსონაჟი კვდება, ამის შემდეგ თამაში იწყება თავიდან.</w:t>
      </w:r>
    </w:p>
    <w:p w14:paraId="6FB14AC4" w14:textId="57FF84F2" w:rsidR="00E940DF" w:rsidRDefault="00E940DF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ბამბუკების პოზიციები დაგენერირდეს შემთხვევითობის პრინციპით, მათი რაოდენობა გაიზარდოს პლატფორმების</w:t>
      </w:r>
      <w:r w:rsidR="0021198F">
        <w:rPr>
          <w:sz w:val="24"/>
          <w:szCs w:val="24"/>
          <w:lang w:val="ka-GE"/>
        </w:rPr>
        <w:t xml:space="preserve"> ვერტიკალური განლაგების მიხედვით. კიბეების დაგენერირდეს ისე, რომ მოთამაშეს მოუწიოს პლატფორმაზე სიარული სანამ შემდეგ კიბემდე მივა.</w:t>
      </w:r>
    </w:p>
    <w:p w14:paraId="20BCD3E6" w14:textId="490D8A78" w:rsidR="00E940DF" w:rsidRDefault="00E940DF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ერსონაჟის სიარული, სიკვდილი, კიბეზე ასვლა, ბომბის აფეთქება და გამარჯვება უნდა იყოს ანიმირებული მოწოდებული ანიმაციის ასეტების გამოყენებით. </w:t>
      </w:r>
    </w:p>
    <w:p w14:paraId="12E88D23" w14:textId="76DB6C33" w:rsidR="00155384" w:rsidRDefault="0021198F" w:rsidP="00C84DAD">
      <w:pPr>
        <w:numPr>
          <w:ilvl w:val="0"/>
          <w:numId w:val="1"/>
        </w:num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პერსონაჟის და დანარჩენი ასეტები ზომის მხრივ არ არიან ერთმანეთთან </w:t>
      </w:r>
      <w:r w:rsidR="006E0BE5">
        <w:rPr>
          <w:sz w:val="24"/>
          <w:szCs w:val="24"/>
          <w:lang w:val="ka-GE"/>
        </w:rPr>
        <w:t>თანხვედრაში</w:t>
      </w:r>
      <w:r>
        <w:rPr>
          <w:sz w:val="24"/>
          <w:szCs w:val="24"/>
          <w:lang w:val="ka-GE"/>
        </w:rPr>
        <w:t>, ასე რომ საჭირო იქნება ან პერსონაჟის ან დანარჩენი ასეტების დასქეილება</w:t>
      </w:r>
    </w:p>
    <w:p w14:paraId="2785E7B3" w14:textId="4BEF8489" w:rsidR="00E940DF" w:rsidRDefault="00C53549" w:rsidP="006E0B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8174E4" wp14:editId="5B9706DF">
            <wp:extent cx="5943600" cy="370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6389" w14:textId="1C9D026F" w:rsidR="006E0BE5" w:rsidRPr="006E0BE5" w:rsidRDefault="006E0BE5" w:rsidP="006E0BE5">
      <w:pPr>
        <w:ind w:left="360"/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თამაშის დაახლოებითი წარმოდგენა</w:t>
      </w:r>
    </w:p>
    <w:sectPr w:rsidR="006E0BE5" w:rsidRPr="006E0BE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806D" w14:textId="77777777" w:rsidR="00DB5BBB" w:rsidRDefault="00DB5BBB" w:rsidP="0021198F">
      <w:pPr>
        <w:spacing w:after="0" w:line="240" w:lineRule="auto"/>
      </w:pPr>
      <w:r>
        <w:separator/>
      </w:r>
    </w:p>
  </w:endnote>
  <w:endnote w:type="continuationSeparator" w:id="0">
    <w:p w14:paraId="5DEDFFAA" w14:textId="77777777" w:rsidR="00DB5BBB" w:rsidRDefault="00DB5BBB" w:rsidP="0021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0C40" w14:textId="77777777" w:rsidR="00DB5BBB" w:rsidRDefault="00DB5BBB" w:rsidP="0021198F">
      <w:pPr>
        <w:spacing w:after="0" w:line="240" w:lineRule="auto"/>
      </w:pPr>
      <w:r>
        <w:separator/>
      </w:r>
    </w:p>
  </w:footnote>
  <w:footnote w:type="continuationSeparator" w:id="0">
    <w:p w14:paraId="2174CB92" w14:textId="77777777" w:rsidR="00DB5BBB" w:rsidRDefault="00DB5BBB" w:rsidP="0021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1F45"/>
    <w:multiLevelType w:val="hybridMultilevel"/>
    <w:tmpl w:val="AB1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AD"/>
    <w:rsid w:val="000018A3"/>
    <w:rsid w:val="00155384"/>
    <w:rsid w:val="0021198F"/>
    <w:rsid w:val="006E0BE5"/>
    <w:rsid w:val="00A06FBE"/>
    <w:rsid w:val="00C53549"/>
    <w:rsid w:val="00C84DAD"/>
    <w:rsid w:val="00DB5BBB"/>
    <w:rsid w:val="00DC3405"/>
    <w:rsid w:val="00E85D56"/>
    <w:rsid w:val="00E940DF"/>
    <w:rsid w:val="00F7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0700D"/>
  <w14:defaultImageDpi w14:val="0"/>
  <w15:docId w15:val="{AB643CC6-BFB3-4716-BA3E-7D20D1FD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1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9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5025-BFE6-4651-A6B6-21B390E9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merabashvili</dc:creator>
  <cp:keywords/>
  <dc:description/>
  <cp:lastModifiedBy>Akaki Gurgenidze</cp:lastModifiedBy>
  <cp:revision>4</cp:revision>
  <dcterms:created xsi:type="dcterms:W3CDTF">2023-03-02T15:03:00Z</dcterms:created>
  <dcterms:modified xsi:type="dcterms:W3CDTF">2023-09-13T11:47:00Z</dcterms:modified>
</cp:coreProperties>
</file>